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AD07" w14:textId="77777777" w:rsidR="0057113B" w:rsidRPr="009D7E48" w:rsidRDefault="00206404">
      <w:pPr>
        <w:rPr>
          <w:rFonts w:asciiTheme="minorHAnsi" w:hAnsiTheme="minorHAnsi" w:cstheme="minorHAnsi"/>
          <w:b/>
        </w:rPr>
      </w:pPr>
      <w:r w:rsidRPr="009D7E48">
        <w:rPr>
          <w:rFonts w:asciiTheme="minorHAnsi" w:hAnsiTheme="minorHAnsi" w:cstheme="minorHAnsi"/>
          <w:b/>
        </w:rPr>
        <w:t xml:space="preserve">Anlage 4 zur </w:t>
      </w:r>
      <w:proofErr w:type="spellStart"/>
      <w:r w:rsidRPr="009D7E48">
        <w:rPr>
          <w:rFonts w:asciiTheme="minorHAnsi" w:hAnsiTheme="minorHAnsi" w:cstheme="minorHAnsi"/>
          <w:b/>
        </w:rPr>
        <w:t>AROPräv</w:t>
      </w:r>
      <w:proofErr w:type="spellEnd"/>
    </w:p>
    <w:p w14:paraId="5117CBAB" w14:textId="77777777" w:rsidR="00B929E1" w:rsidRDefault="00B929E1" w:rsidP="00B929E1">
      <w:pPr>
        <w:rPr>
          <w:rFonts w:asciiTheme="minorHAnsi" w:hAnsiTheme="minorHAnsi" w:cstheme="minorHAnsi"/>
        </w:rPr>
      </w:pPr>
    </w:p>
    <w:p w14:paraId="18ED4F24" w14:textId="77777777" w:rsidR="00932786" w:rsidRDefault="00932786" w:rsidP="00B929E1">
      <w:pPr>
        <w:rPr>
          <w:rFonts w:asciiTheme="minorHAnsi" w:hAnsiTheme="minorHAnsi" w:cstheme="minorHAnsi"/>
        </w:rPr>
      </w:pPr>
    </w:p>
    <w:p w14:paraId="6301E0C2" w14:textId="77777777" w:rsidR="00B929E1" w:rsidRPr="00A90847" w:rsidRDefault="00932786" w:rsidP="0093278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</w:t>
      </w:r>
      <w:r w:rsidR="00B929E1" w:rsidRPr="00A90847">
        <w:rPr>
          <w:rFonts w:asciiTheme="minorHAnsi" w:hAnsiTheme="minorHAnsi" w:cstheme="minorHAnsi"/>
        </w:rPr>
        <w:t xml:space="preserve"> </w:t>
      </w:r>
    </w:p>
    <w:p w14:paraId="5A1853A8" w14:textId="77777777" w:rsidR="00B929E1" w:rsidRPr="00A90847" w:rsidRDefault="00932786" w:rsidP="00932786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0"/>
    </w:p>
    <w:p w14:paraId="724E446C" w14:textId="77777777" w:rsidR="00B929E1" w:rsidRDefault="00BB5CD0" w:rsidP="00B929E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</w:p>
    <w:p w14:paraId="3FA3CEC2" w14:textId="77777777" w:rsidR="009D7E48" w:rsidRDefault="00BB5CD0" w:rsidP="00B929E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</w:p>
    <w:p w14:paraId="0A3FB522" w14:textId="77777777" w:rsidR="007E75FC" w:rsidRDefault="007E75FC" w:rsidP="00B929E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1485DC" w14:textId="3382D00C" w:rsidR="00B929E1" w:rsidRPr="009D7E48" w:rsidRDefault="00B929E1" w:rsidP="00B929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D7E48">
        <w:rPr>
          <w:rFonts w:asciiTheme="minorHAnsi" w:hAnsiTheme="minorHAnsi" w:cstheme="minorHAnsi"/>
          <w:b/>
          <w:sz w:val="24"/>
          <w:szCs w:val="24"/>
        </w:rPr>
        <w:t xml:space="preserve">Antrag auf Ausstellung einer </w:t>
      </w:r>
      <w:r w:rsidR="00E7798C">
        <w:rPr>
          <w:rFonts w:asciiTheme="minorHAnsi" w:hAnsiTheme="minorHAnsi" w:cstheme="minorHAnsi"/>
          <w:b/>
          <w:sz w:val="24"/>
          <w:szCs w:val="24"/>
        </w:rPr>
        <w:t xml:space="preserve">Kopie der Dokumentation der Einsichtnahme </w:t>
      </w:r>
      <w:r w:rsidRPr="009D7E48">
        <w:rPr>
          <w:rFonts w:asciiTheme="minorHAnsi" w:hAnsiTheme="minorHAnsi" w:cstheme="minorHAnsi"/>
          <w:b/>
          <w:sz w:val="24"/>
          <w:szCs w:val="24"/>
        </w:rPr>
        <w:t>bei mehreren Tätigkeiten nach § 12 </w:t>
      </w:r>
      <w:proofErr w:type="spellStart"/>
      <w:r w:rsidRPr="009D7E48">
        <w:rPr>
          <w:rFonts w:asciiTheme="minorHAnsi" w:hAnsiTheme="minorHAnsi" w:cstheme="minorHAnsi"/>
          <w:b/>
          <w:sz w:val="24"/>
          <w:szCs w:val="24"/>
        </w:rPr>
        <w:t>AROP</w:t>
      </w:r>
      <w:r w:rsidR="008224D2" w:rsidRPr="009D7E48">
        <w:rPr>
          <w:rFonts w:asciiTheme="minorHAnsi" w:hAnsiTheme="minorHAnsi" w:cstheme="minorHAnsi"/>
          <w:b/>
          <w:sz w:val="24"/>
          <w:szCs w:val="24"/>
        </w:rPr>
        <w:t>r</w:t>
      </w:r>
      <w:r w:rsidRPr="009D7E48">
        <w:rPr>
          <w:rFonts w:asciiTheme="minorHAnsi" w:hAnsiTheme="minorHAnsi" w:cstheme="minorHAnsi"/>
          <w:b/>
          <w:sz w:val="24"/>
          <w:szCs w:val="24"/>
        </w:rPr>
        <w:t>äv</w:t>
      </w:r>
      <w:proofErr w:type="spellEnd"/>
    </w:p>
    <w:p w14:paraId="33601EB7" w14:textId="77777777" w:rsidR="00B929E1" w:rsidRPr="00A90847" w:rsidRDefault="00B929E1" w:rsidP="00B929E1">
      <w:pPr>
        <w:rPr>
          <w:rFonts w:asciiTheme="minorHAnsi" w:hAnsiTheme="minorHAnsi" w:cstheme="minorHAnsi"/>
        </w:rPr>
      </w:pPr>
    </w:p>
    <w:p w14:paraId="09872B80" w14:textId="77777777" w:rsidR="00B929E1" w:rsidRPr="00A90847" w:rsidRDefault="00B929E1" w:rsidP="00B929E1">
      <w:pPr>
        <w:rPr>
          <w:rFonts w:asciiTheme="minorHAnsi" w:hAnsiTheme="minorHAnsi" w:cstheme="minorHAnsi"/>
        </w:rPr>
      </w:pPr>
      <w:r w:rsidRPr="00A90847">
        <w:rPr>
          <w:rFonts w:asciiTheme="minorHAnsi" w:hAnsiTheme="minorHAnsi" w:cstheme="minorHAnsi"/>
        </w:rPr>
        <w:t>Sehr geehrte Damen und Herren,</w:t>
      </w:r>
    </w:p>
    <w:p w14:paraId="219C78E3" w14:textId="18F7166A" w:rsidR="00B929E1" w:rsidRPr="00A90847" w:rsidRDefault="00B929E1" w:rsidP="00071130">
      <w:pPr>
        <w:rPr>
          <w:rFonts w:asciiTheme="minorHAnsi" w:hAnsiTheme="minorHAnsi" w:cstheme="minorHAnsi"/>
        </w:rPr>
      </w:pPr>
      <w:r w:rsidRPr="00A90847">
        <w:rPr>
          <w:rFonts w:asciiTheme="minorHAnsi" w:hAnsiTheme="minorHAnsi" w:cstheme="minorHAnsi"/>
        </w:rPr>
        <w:t xml:space="preserve">Sie haben ein Erweitertes Führungszeugnis von mir eingesehen und ich habe nun eine weitere Tätigkeit aufgenommen, für die nach § 7 der </w:t>
      </w:r>
      <w:proofErr w:type="spellStart"/>
      <w:r w:rsidRPr="00A90847">
        <w:rPr>
          <w:rFonts w:asciiTheme="minorHAnsi" w:hAnsiTheme="minorHAnsi" w:cstheme="minorHAnsi"/>
        </w:rPr>
        <w:t>AROPräv</w:t>
      </w:r>
      <w:proofErr w:type="spellEnd"/>
      <w:r w:rsidRPr="00A90847">
        <w:rPr>
          <w:rFonts w:asciiTheme="minorHAnsi" w:hAnsiTheme="minorHAnsi" w:cstheme="minorHAnsi"/>
        </w:rPr>
        <w:t xml:space="preserve"> ein Erweitertes Führungszeugnis vorzulegen ist. Ich beantrage daher die Ausstellung einer </w:t>
      </w:r>
      <w:r w:rsidR="00487DD5">
        <w:rPr>
          <w:rFonts w:asciiTheme="minorHAnsi" w:hAnsiTheme="minorHAnsi" w:cstheme="minorHAnsi"/>
        </w:rPr>
        <w:t>Kopie der Dokumentation der Einsichtnahme</w:t>
      </w:r>
      <w:r w:rsidRPr="00A90847">
        <w:rPr>
          <w:rFonts w:asciiTheme="minorHAnsi" w:hAnsiTheme="minorHAnsi" w:cstheme="minorHAnsi"/>
        </w:rPr>
        <w:t xml:space="preserve"> entsprechend der aufgeführten Daten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98"/>
        <w:gridCol w:w="4169"/>
        <w:gridCol w:w="5109"/>
      </w:tblGrid>
      <w:tr w:rsidR="00071130" w:rsidRPr="00A90847" w14:paraId="496354F3" w14:textId="77777777" w:rsidTr="00071130">
        <w:tc>
          <w:tcPr>
            <w:tcW w:w="279" w:type="dxa"/>
            <w:vMerge w:val="restart"/>
            <w:textDirection w:val="btLr"/>
          </w:tcPr>
          <w:p w14:paraId="0AD65677" w14:textId="77777777" w:rsidR="00071130" w:rsidRPr="00A90847" w:rsidRDefault="00071130" w:rsidP="00071130">
            <w:pPr>
              <w:ind w:left="113" w:right="11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aben zur Person</w:t>
            </w:r>
          </w:p>
        </w:tc>
        <w:tc>
          <w:tcPr>
            <w:tcW w:w="4252" w:type="dxa"/>
          </w:tcPr>
          <w:p w14:paraId="5BBFB6F8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084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245" w:type="dxa"/>
          </w:tcPr>
          <w:p w14:paraId="64DB3A95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71130" w:rsidRPr="00A90847" w14:paraId="7403F67C" w14:textId="77777777" w:rsidTr="00071130">
        <w:tc>
          <w:tcPr>
            <w:tcW w:w="279" w:type="dxa"/>
            <w:vMerge/>
          </w:tcPr>
          <w:p w14:paraId="02BEBA8F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6A07AFFA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0847">
              <w:rPr>
                <w:rFonts w:asciiTheme="minorHAnsi" w:hAnsiTheme="minorHAnsi" w:cstheme="minorHAnsi"/>
              </w:rPr>
              <w:t>Vorname</w:t>
            </w:r>
          </w:p>
        </w:tc>
        <w:tc>
          <w:tcPr>
            <w:tcW w:w="5245" w:type="dxa"/>
          </w:tcPr>
          <w:p w14:paraId="43F6F439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71130" w:rsidRPr="00A90847" w14:paraId="1F6B46F6" w14:textId="77777777" w:rsidTr="00071130">
        <w:tc>
          <w:tcPr>
            <w:tcW w:w="279" w:type="dxa"/>
            <w:vMerge/>
          </w:tcPr>
          <w:p w14:paraId="5713F3B3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3378EF39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0847">
              <w:rPr>
                <w:rFonts w:asciiTheme="minorHAnsi" w:hAnsiTheme="minorHAnsi" w:cstheme="minorHAnsi"/>
              </w:rPr>
              <w:t>Geburtsdatum und -ort</w:t>
            </w:r>
          </w:p>
        </w:tc>
        <w:tc>
          <w:tcPr>
            <w:tcW w:w="5245" w:type="dxa"/>
          </w:tcPr>
          <w:p w14:paraId="417E2557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71130" w:rsidRPr="00A90847" w14:paraId="1023658B" w14:textId="77777777" w:rsidTr="00071130">
        <w:tc>
          <w:tcPr>
            <w:tcW w:w="279" w:type="dxa"/>
            <w:vMerge/>
          </w:tcPr>
          <w:p w14:paraId="718E025D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6FFD900F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0847">
              <w:rPr>
                <w:rFonts w:asciiTheme="minorHAnsi" w:hAnsiTheme="minorHAnsi" w:cstheme="minorHAnsi"/>
              </w:rPr>
              <w:t>Anschrift</w:t>
            </w:r>
          </w:p>
          <w:p w14:paraId="6D8C8D67" w14:textId="77777777" w:rsidR="00071130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4198F4B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239B1939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8FB4410" w14:textId="77777777" w:rsidR="00071130" w:rsidRPr="00437E0A" w:rsidRDefault="00071130">
      <w:pPr>
        <w:rPr>
          <w:sz w:val="1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98"/>
        <w:gridCol w:w="4169"/>
        <w:gridCol w:w="5109"/>
      </w:tblGrid>
      <w:tr w:rsidR="00071130" w:rsidRPr="00A90847" w14:paraId="01F68399" w14:textId="77777777" w:rsidTr="00071130">
        <w:tc>
          <w:tcPr>
            <w:tcW w:w="279" w:type="dxa"/>
            <w:vMerge w:val="restart"/>
            <w:textDirection w:val="btLr"/>
          </w:tcPr>
          <w:p w14:paraId="1A6EE6FE" w14:textId="77777777" w:rsidR="00071130" w:rsidRPr="00A90847" w:rsidRDefault="00071130" w:rsidP="00071130">
            <w:pPr>
              <w:ind w:left="113" w:right="11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aben zu Dienststelle</w:t>
            </w:r>
            <w:r w:rsidR="002C287B">
              <w:rPr>
                <w:rStyle w:val="Funotenzeichen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252" w:type="dxa"/>
          </w:tcPr>
          <w:p w14:paraId="2BA05533" w14:textId="77777777" w:rsidR="00071130" w:rsidRPr="00A90847" w:rsidRDefault="00071130" w:rsidP="0007113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0847">
              <w:rPr>
                <w:rFonts w:asciiTheme="minorHAnsi" w:hAnsiTheme="minorHAnsi" w:cstheme="minorHAnsi"/>
              </w:rPr>
              <w:t xml:space="preserve">Name der Dienststelle, </w:t>
            </w:r>
            <w:r>
              <w:rPr>
                <w:rFonts w:asciiTheme="minorHAnsi" w:hAnsiTheme="minorHAnsi" w:cstheme="minorHAnsi"/>
              </w:rPr>
              <w:br/>
            </w:r>
            <w:r w:rsidRPr="00A90847">
              <w:rPr>
                <w:rFonts w:asciiTheme="minorHAnsi" w:hAnsiTheme="minorHAnsi" w:cstheme="minorHAnsi"/>
              </w:rPr>
              <w:t>an die die Bescheinigung zu versenden ist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245" w:type="dxa"/>
          </w:tcPr>
          <w:p w14:paraId="40F13E79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71130" w:rsidRPr="00A90847" w14:paraId="4293310D" w14:textId="77777777" w:rsidTr="00071130">
        <w:tc>
          <w:tcPr>
            <w:tcW w:w="279" w:type="dxa"/>
            <w:vMerge/>
          </w:tcPr>
          <w:p w14:paraId="69233DAD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0801FF6D" w14:textId="77777777" w:rsidR="00071130" w:rsidRPr="002C287B" w:rsidRDefault="00071130" w:rsidP="00932786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A90847">
              <w:rPr>
                <w:rFonts w:asciiTheme="minorHAnsi" w:hAnsiTheme="minorHAnsi" w:cstheme="minorHAnsi"/>
              </w:rPr>
              <w:t xml:space="preserve">Anschrift der Dienststelle, </w:t>
            </w:r>
            <w:r>
              <w:rPr>
                <w:rFonts w:asciiTheme="minorHAnsi" w:hAnsiTheme="minorHAnsi" w:cstheme="minorHAnsi"/>
              </w:rPr>
              <w:br/>
            </w:r>
            <w:r w:rsidRPr="00A90847">
              <w:rPr>
                <w:rFonts w:asciiTheme="minorHAnsi" w:hAnsiTheme="minorHAnsi" w:cstheme="minorHAnsi"/>
              </w:rPr>
              <w:t>an die die Bescheinigung zu versenden ist</w:t>
            </w:r>
            <w:r>
              <w:rPr>
                <w:rFonts w:asciiTheme="minorHAnsi" w:hAnsiTheme="minorHAnsi" w:cstheme="minorHAnsi"/>
              </w:rPr>
              <w:br/>
            </w:r>
          </w:p>
          <w:p w14:paraId="4FB0C074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4AD40366" w14:textId="77777777" w:rsidR="00071130" w:rsidRPr="00A90847" w:rsidRDefault="00071130" w:rsidP="0093278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3CDA720" w14:textId="77777777" w:rsidR="007E75FC" w:rsidRPr="00D11974" w:rsidRDefault="007E75FC" w:rsidP="007E75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23914394" w14:textId="77777777" w:rsidR="007E75FC" w:rsidRPr="00D11974" w:rsidRDefault="007E75FC" w:rsidP="007E75FC">
      <w:pPr>
        <w:tabs>
          <w:tab w:val="left" w:pos="3969"/>
          <w:tab w:val="left" w:pos="4536"/>
          <w:tab w:val="left" w:pos="8931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</w:t>
      </w:r>
      <w:r w:rsidRPr="00EF035D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035D">
        <w:rPr>
          <w:rFonts w:asciiTheme="minorHAnsi" w:hAnsiTheme="minorHAnsi" w:cstheme="minorHAnsi"/>
          <w:u w:val="single"/>
        </w:rPr>
        <w:instrText xml:space="preserve"> FORMTEXT </w:instrText>
      </w:r>
      <w:r w:rsidRPr="00EF035D">
        <w:rPr>
          <w:rFonts w:asciiTheme="minorHAnsi" w:hAnsiTheme="minorHAnsi" w:cstheme="minorHAnsi"/>
          <w:u w:val="single"/>
        </w:rPr>
      </w:r>
      <w:r w:rsidRPr="00EF035D">
        <w:rPr>
          <w:rFonts w:asciiTheme="minorHAnsi" w:hAnsiTheme="minorHAnsi" w:cstheme="minorHAnsi"/>
          <w:u w:val="single"/>
        </w:rPr>
        <w:fldChar w:fldCharType="separate"/>
      </w:r>
      <w:r w:rsidRPr="00EF035D">
        <w:rPr>
          <w:rFonts w:asciiTheme="minorHAnsi" w:hAnsiTheme="minorHAnsi" w:cstheme="minorHAnsi"/>
          <w:noProof/>
          <w:u w:val="single"/>
        </w:rPr>
        <w:t> </w:t>
      </w:r>
      <w:r w:rsidRPr="00EF035D">
        <w:rPr>
          <w:rFonts w:asciiTheme="minorHAnsi" w:hAnsiTheme="minorHAnsi" w:cstheme="minorHAnsi"/>
          <w:noProof/>
          <w:u w:val="single"/>
        </w:rPr>
        <w:t> </w:t>
      </w:r>
      <w:r w:rsidRPr="00EF035D">
        <w:rPr>
          <w:rFonts w:asciiTheme="minorHAnsi" w:hAnsiTheme="minorHAnsi" w:cstheme="minorHAnsi"/>
          <w:noProof/>
          <w:u w:val="single"/>
        </w:rPr>
        <w:t> </w:t>
      </w:r>
      <w:r w:rsidRPr="00EF035D">
        <w:rPr>
          <w:rFonts w:asciiTheme="minorHAnsi" w:hAnsiTheme="minorHAnsi" w:cstheme="minorHAnsi"/>
          <w:noProof/>
          <w:u w:val="single"/>
        </w:rPr>
        <w:t> </w:t>
      </w:r>
      <w:r w:rsidRPr="00EF035D">
        <w:rPr>
          <w:rFonts w:asciiTheme="minorHAnsi" w:hAnsiTheme="minorHAnsi" w:cstheme="minorHAnsi"/>
          <w:noProof/>
          <w:u w:val="single"/>
        </w:rPr>
        <w:t> </w:t>
      </w:r>
      <w:r w:rsidRPr="00EF035D">
        <w:rPr>
          <w:rFonts w:asciiTheme="minorHAnsi" w:hAnsiTheme="minorHAnsi" w:cstheme="minorHAnsi"/>
          <w:u w:val="single"/>
        </w:rPr>
        <w:fldChar w:fldCharType="end"/>
      </w:r>
      <w:r w:rsidRPr="00EF035D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t>Ort, Datum</w:t>
      </w:r>
      <w:r>
        <w:rPr>
          <w:rFonts w:asciiTheme="minorHAnsi" w:hAnsiTheme="minorHAnsi" w:cstheme="minorHAnsi"/>
        </w:rPr>
        <w:tab/>
      </w:r>
      <w:r w:rsidRPr="00D11974">
        <w:rPr>
          <w:rFonts w:asciiTheme="minorHAnsi" w:hAnsiTheme="minorHAnsi" w:cstheme="minorHAnsi"/>
        </w:rPr>
        <w:tab/>
        <w:t>Unterschrift</w:t>
      </w:r>
    </w:p>
    <w:sectPr w:rsidR="007E75FC" w:rsidRPr="00D11974" w:rsidSect="0007113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E344" w14:textId="77777777" w:rsidR="009D7E48" w:rsidRDefault="009D7E48" w:rsidP="009D7E48">
      <w:pPr>
        <w:spacing w:after="0" w:line="240" w:lineRule="auto"/>
      </w:pPr>
      <w:r>
        <w:separator/>
      </w:r>
    </w:p>
  </w:endnote>
  <w:endnote w:type="continuationSeparator" w:id="0">
    <w:p w14:paraId="78A85164" w14:textId="77777777" w:rsidR="009D7E48" w:rsidRDefault="009D7E48" w:rsidP="009D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C7EC" w14:textId="52496E59" w:rsidR="00932786" w:rsidRDefault="00932786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44843">
      <w:rPr>
        <w:noProof/>
      </w:rPr>
      <w:t>1</w:t>
    </w:r>
    <w:r>
      <w:fldChar w:fldCharType="end"/>
    </w:r>
    <w:r>
      <w:tab/>
      <w:t xml:space="preserve">Anlage 4 zur </w:t>
    </w:r>
    <w:proofErr w:type="spellStart"/>
    <w:r>
      <w:t>AROPräv</w:t>
    </w:r>
    <w:proofErr w:type="spellEnd"/>
    <w:r>
      <w:tab/>
      <w:t xml:space="preserve">Stand: </w:t>
    </w:r>
    <w:r w:rsidR="00487DD5">
      <w:t>07.1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4D26" w14:textId="77777777" w:rsidR="009D7E48" w:rsidRDefault="009D7E48" w:rsidP="009D7E48">
      <w:pPr>
        <w:spacing w:after="0" w:line="240" w:lineRule="auto"/>
      </w:pPr>
      <w:r>
        <w:separator/>
      </w:r>
    </w:p>
  </w:footnote>
  <w:footnote w:type="continuationSeparator" w:id="0">
    <w:p w14:paraId="3DAFE30D" w14:textId="77777777" w:rsidR="009D7E48" w:rsidRDefault="009D7E48" w:rsidP="009D7E48">
      <w:pPr>
        <w:spacing w:after="0" w:line="240" w:lineRule="auto"/>
      </w:pPr>
      <w:r>
        <w:continuationSeparator/>
      </w:r>
    </w:p>
  </w:footnote>
  <w:footnote w:id="1">
    <w:p w14:paraId="111C0DC4" w14:textId="77777777" w:rsidR="002C287B" w:rsidRPr="00437E0A" w:rsidRDefault="002C287B" w:rsidP="00437E0A">
      <w:pPr>
        <w:pStyle w:val="Funotentext"/>
        <w:ind w:left="708" w:hanging="708"/>
        <w:rPr>
          <w:i/>
          <w:sz w:val="16"/>
        </w:rPr>
      </w:pPr>
      <w:r w:rsidRPr="00437E0A">
        <w:rPr>
          <w:rStyle w:val="Funotenzeichen"/>
          <w:i/>
          <w:sz w:val="16"/>
        </w:rPr>
        <w:footnoteRef/>
      </w:r>
      <w:r w:rsidRPr="00437E0A">
        <w:rPr>
          <w:i/>
          <w:sz w:val="16"/>
        </w:rPr>
        <w:t xml:space="preserve"> Mit Dienststelle gemeint ist </w:t>
      </w:r>
    </w:p>
    <w:p w14:paraId="7C48CAED" w14:textId="77777777" w:rsidR="005B07A2" w:rsidRDefault="002C287B" w:rsidP="00437E0A">
      <w:pPr>
        <w:pStyle w:val="Funotentext"/>
        <w:numPr>
          <w:ilvl w:val="0"/>
          <w:numId w:val="2"/>
        </w:numPr>
        <w:ind w:left="426" w:hanging="284"/>
        <w:rPr>
          <w:i/>
          <w:sz w:val="16"/>
        </w:rPr>
      </w:pPr>
      <w:r w:rsidRPr="00437E0A">
        <w:rPr>
          <w:i/>
          <w:sz w:val="16"/>
        </w:rPr>
        <w:t xml:space="preserve">die Kirchengemeinde/Einrichtung, </w:t>
      </w:r>
      <w:r w:rsidR="00437E0A">
        <w:rPr>
          <w:i/>
          <w:sz w:val="16"/>
        </w:rPr>
        <w:t xml:space="preserve">in der </w:t>
      </w:r>
      <w:r w:rsidR="005B07A2">
        <w:rPr>
          <w:i/>
          <w:sz w:val="16"/>
        </w:rPr>
        <w:t xml:space="preserve">z.B. </w:t>
      </w:r>
      <w:r w:rsidR="00437E0A">
        <w:rPr>
          <w:i/>
          <w:sz w:val="16"/>
        </w:rPr>
        <w:t>eine Tätigkeit neu aufgenommen wird</w:t>
      </w:r>
      <w:r w:rsidR="005B07A2">
        <w:rPr>
          <w:i/>
          <w:sz w:val="16"/>
        </w:rPr>
        <w:t xml:space="preserve"> oder für die eine bereits erfolgte Einsichtnahme zusätzlich bescheinigt werden soll </w:t>
      </w:r>
      <w:r w:rsidRPr="00437E0A">
        <w:rPr>
          <w:i/>
          <w:sz w:val="16"/>
        </w:rPr>
        <w:t xml:space="preserve">und </w:t>
      </w:r>
    </w:p>
    <w:p w14:paraId="0F9DE52E" w14:textId="77777777" w:rsidR="00437E0A" w:rsidRPr="005B07A2" w:rsidRDefault="005B07A2" w:rsidP="00F56E36">
      <w:pPr>
        <w:pStyle w:val="Funotentext"/>
        <w:numPr>
          <w:ilvl w:val="0"/>
          <w:numId w:val="2"/>
        </w:numPr>
        <w:ind w:left="426" w:hanging="284"/>
        <w:rPr>
          <w:i/>
          <w:sz w:val="16"/>
          <w:szCs w:val="16"/>
        </w:rPr>
      </w:pPr>
      <w:r w:rsidRPr="005B07A2">
        <w:rPr>
          <w:i/>
          <w:sz w:val="16"/>
        </w:rPr>
        <w:t xml:space="preserve">in dieser Kirchengemeinde/Einrichtung konkret </w:t>
      </w:r>
      <w:r w:rsidR="002C287B" w:rsidRPr="005B07A2">
        <w:rPr>
          <w:i/>
          <w:sz w:val="16"/>
        </w:rPr>
        <w:t xml:space="preserve">die </w:t>
      </w:r>
      <w:r w:rsidR="002C287B" w:rsidRPr="005B07A2">
        <w:rPr>
          <w:i/>
          <w:sz w:val="16"/>
          <w:szCs w:val="16"/>
        </w:rPr>
        <w:t>Stelle (z.B. Pfarrbüro, Personalabteilung, …), bei der die Dokumentation der Einsichtnahme in ein erweitertes Führungszeugnis in der Personalakte bzw. Sammelakte geschie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E517" w14:textId="77777777" w:rsidR="00932786" w:rsidRDefault="00932786" w:rsidP="00932786">
    <w:pPr>
      <w:pStyle w:val="Kopfzeile"/>
      <w:tabs>
        <w:tab w:val="left" w:pos="6280"/>
        <w:tab w:val="left" w:pos="8680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2B84450" wp14:editId="32218C40">
          <wp:simplePos x="0" y="0"/>
          <wp:positionH relativeFrom="column">
            <wp:posOffset>5151120</wp:posOffset>
          </wp:positionH>
          <wp:positionV relativeFrom="paragraph">
            <wp:posOffset>-195580</wp:posOffset>
          </wp:positionV>
          <wp:extent cx="606425" cy="495300"/>
          <wp:effectExtent l="0" t="0" r="3175" b="0"/>
          <wp:wrapTight wrapText="bothSides">
            <wp:wrapPolygon edited="0">
              <wp:start x="0" y="0"/>
              <wp:lineTo x="0" y="20769"/>
              <wp:lineTo x="21035" y="20769"/>
              <wp:lineTo x="21035" y="0"/>
              <wp:lineTo x="0" y="0"/>
            </wp:wrapPolygon>
          </wp:wrapTight>
          <wp:docPr id="3" name="Grafik 3" descr="logo_we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b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C0E4F43" wp14:editId="5C039947">
          <wp:simplePos x="0" y="0"/>
          <wp:positionH relativeFrom="column">
            <wp:posOffset>3589655</wp:posOffset>
          </wp:positionH>
          <wp:positionV relativeFrom="paragraph">
            <wp:posOffset>-93980</wp:posOffset>
          </wp:positionV>
          <wp:extent cx="1421765" cy="345016"/>
          <wp:effectExtent l="0" t="0" r="6985" b="0"/>
          <wp:wrapTight wrapText="bothSides">
            <wp:wrapPolygon edited="0">
              <wp:start x="0" y="0"/>
              <wp:lineTo x="0" y="20287"/>
              <wp:lineTo x="21417" y="20287"/>
              <wp:lineTo x="21417" y="0"/>
              <wp:lineTo x="0" y="0"/>
            </wp:wrapPolygon>
          </wp:wrapTight>
          <wp:docPr id="2" name="Grafik 2" descr="Praevention_in_der_Erzdioezese_Freiburg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evention_in_der_Erzdioezese_Freiburg_Logo_HI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745" cy="345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3C95388" w14:textId="77777777" w:rsidR="009D7E48" w:rsidRDefault="009D7E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2D46"/>
    <w:multiLevelType w:val="hybridMultilevel"/>
    <w:tmpl w:val="0E88FD5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A03627F"/>
    <w:multiLevelType w:val="hybridMultilevel"/>
    <w:tmpl w:val="EB1892EC"/>
    <w:lvl w:ilvl="0" w:tplc="9AA8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1K89IVZhnOB/FnqczLVPd8Vb3cw8jJSzH/VZx398Jp3P7g29qGAvo2eYzcygsbArvyf6/JvB2cJHjvGHjipBA==" w:salt="X4Pw1blQWQYqb96kycRp+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04"/>
    <w:rsid w:val="00071130"/>
    <w:rsid w:val="000C5581"/>
    <w:rsid w:val="0012220E"/>
    <w:rsid w:val="00206404"/>
    <w:rsid w:val="002C287B"/>
    <w:rsid w:val="003972C0"/>
    <w:rsid w:val="0043507A"/>
    <w:rsid w:val="00437E0A"/>
    <w:rsid w:val="00444843"/>
    <w:rsid w:val="00487DD5"/>
    <w:rsid w:val="0057113B"/>
    <w:rsid w:val="005B07A2"/>
    <w:rsid w:val="005E2DDB"/>
    <w:rsid w:val="006B11E1"/>
    <w:rsid w:val="007E75FC"/>
    <w:rsid w:val="008224D2"/>
    <w:rsid w:val="008B194B"/>
    <w:rsid w:val="008E1BC5"/>
    <w:rsid w:val="00932786"/>
    <w:rsid w:val="009D7E48"/>
    <w:rsid w:val="009F2228"/>
    <w:rsid w:val="00A42204"/>
    <w:rsid w:val="00A90847"/>
    <w:rsid w:val="00AB0C0C"/>
    <w:rsid w:val="00AB4D28"/>
    <w:rsid w:val="00B929E1"/>
    <w:rsid w:val="00BB5CD0"/>
    <w:rsid w:val="00E7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2D3010"/>
  <w15:chartTrackingRefBased/>
  <w15:docId w15:val="{488AA48F-A22E-4D95-B0DF-2E64746E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D2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4D28"/>
    <w:pPr>
      <w:keepNext/>
      <w:keepLines/>
      <w:spacing w:before="240" w:after="240" w:line="360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4D28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Absatz-Standardschriftart"/>
    <w:qFormat/>
    <w:rsid w:val="00AB0C0C"/>
    <w:rPr>
      <w:rFonts w:ascii="Arial" w:hAnsi="Arial"/>
      <w:b w:val="0"/>
      <w:color w:val="5B9BD5" w:themeColor="accent1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06404"/>
    <w:rPr>
      <w:color w:val="808080"/>
    </w:rPr>
  </w:style>
  <w:style w:type="table" w:styleId="Tabellenraster">
    <w:name w:val="Table Grid"/>
    <w:basedOn w:val="NormaleTabelle"/>
    <w:uiPriority w:val="39"/>
    <w:rsid w:val="008B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E4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D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E48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28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8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2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79F7-E6F5-4DFB-9505-217333D1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dl Tobias</dc:creator>
  <cp:keywords/>
  <dc:description/>
  <cp:lastModifiedBy>Auer Thomas</cp:lastModifiedBy>
  <cp:revision>4</cp:revision>
  <dcterms:created xsi:type="dcterms:W3CDTF">2024-11-07T09:54:00Z</dcterms:created>
  <dcterms:modified xsi:type="dcterms:W3CDTF">2024-11-07T16:06:00Z</dcterms:modified>
</cp:coreProperties>
</file>